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0A" w:rsidRDefault="003B3153" w:rsidP="006A6C63">
      <w:pPr>
        <w:ind w:firstLine="708"/>
        <w:jc w:val="center"/>
      </w:pPr>
      <w:r>
        <w:rPr>
          <w:noProof/>
        </w:rPr>
        <w:drawing>
          <wp:inline distT="0" distB="0" distL="0" distR="0">
            <wp:extent cx="609600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0A" w:rsidRPr="00334013" w:rsidRDefault="00A5190A" w:rsidP="00A5190A">
      <w:pPr>
        <w:ind w:left="1276" w:right="85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АДМИНИСТРАЦИЯ</w:t>
      </w:r>
      <w:r>
        <w:rPr>
          <w:b/>
          <w:bCs/>
          <w:color w:val="000000"/>
          <w:sz w:val="32"/>
          <w:szCs w:val="28"/>
        </w:rPr>
        <w:br/>
        <w:t>РАМЕШКОВСКОГО РАЙОНА</w:t>
      </w:r>
    </w:p>
    <w:p w:rsidR="00A5190A" w:rsidRPr="004B0030" w:rsidRDefault="00A5190A" w:rsidP="00A5190A">
      <w:pPr>
        <w:ind w:left="1276" w:right="850"/>
        <w:jc w:val="center"/>
        <w:rPr>
          <w:b/>
          <w:sz w:val="32"/>
          <w:szCs w:val="32"/>
        </w:rPr>
      </w:pPr>
      <w:r w:rsidRPr="004B0030">
        <w:rPr>
          <w:b/>
          <w:sz w:val="32"/>
          <w:szCs w:val="32"/>
        </w:rPr>
        <w:t>ТВЕРСКОЙ ОБЛАСТИ</w:t>
      </w:r>
    </w:p>
    <w:p w:rsidR="00A5190A" w:rsidRPr="00E30AFF" w:rsidRDefault="00A5190A" w:rsidP="00A5190A">
      <w:pPr>
        <w:ind w:left="1276" w:right="850"/>
        <w:rPr>
          <w:b/>
          <w:sz w:val="32"/>
          <w:szCs w:val="32"/>
        </w:rPr>
      </w:pPr>
    </w:p>
    <w:p w:rsidR="00A5190A" w:rsidRPr="004D163E" w:rsidRDefault="00A5190A" w:rsidP="00A5190A">
      <w:pPr>
        <w:ind w:left="1276" w:right="850"/>
        <w:jc w:val="center"/>
        <w:rPr>
          <w:b/>
          <w:sz w:val="32"/>
          <w:szCs w:val="32"/>
        </w:rPr>
      </w:pPr>
      <w:proofErr w:type="gramStart"/>
      <w:r w:rsidRPr="004D163E">
        <w:rPr>
          <w:b/>
          <w:sz w:val="32"/>
          <w:szCs w:val="32"/>
        </w:rPr>
        <w:t>Р</w:t>
      </w:r>
      <w:proofErr w:type="gramEnd"/>
      <w:r w:rsidRPr="004D163E">
        <w:rPr>
          <w:b/>
          <w:sz w:val="32"/>
          <w:szCs w:val="32"/>
        </w:rPr>
        <w:t xml:space="preserve"> А С П О Р Я Ж Е Н И Е</w:t>
      </w:r>
    </w:p>
    <w:p w:rsidR="00A5190A" w:rsidRPr="004D163E" w:rsidRDefault="00FF235A" w:rsidP="00A5190A">
      <w:pPr>
        <w:pStyle w:val="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4D163E" w:rsidRPr="004D163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5</w:t>
      </w:r>
      <w:r w:rsidR="00444147" w:rsidRPr="004D163E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="00A5190A" w:rsidRPr="004D163E">
        <w:rPr>
          <w:b w:val="0"/>
          <w:sz w:val="28"/>
          <w:szCs w:val="28"/>
        </w:rPr>
        <w:tab/>
        <w:t xml:space="preserve">                                                                  № </w:t>
      </w:r>
      <w:r w:rsidR="00FC4D6E">
        <w:rPr>
          <w:b w:val="0"/>
          <w:sz w:val="28"/>
          <w:szCs w:val="28"/>
        </w:rPr>
        <w:t>129</w:t>
      </w:r>
      <w:r w:rsidR="00A5190A" w:rsidRPr="004D163E">
        <w:rPr>
          <w:b w:val="0"/>
          <w:sz w:val="28"/>
          <w:szCs w:val="28"/>
        </w:rPr>
        <w:t>-ра</w:t>
      </w:r>
    </w:p>
    <w:p w:rsidR="00A5190A" w:rsidRPr="004D163E" w:rsidRDefault="00A5190A" w:rsidP="00A5190A">
      <w:pPr>
        <w:ind w:left="1418" w:right="850"/>
        <w:jc w:val="center"/>
        <w:rPr>
          <w:sz w:val="28"/>
          <w:szCs w:val="28"/>
        </w:rPr>
      </w:pPr>
      <w:r w:rsidRPr="004D163E">
        <w:rPr>
          <w:sz w:val="28"/>
          <w:szCs w:val="28"/>
        </w:rPr>
        <w:t>пгт. Рамешки</w:t>
      </w:r>
    </w:p>
    <w:p w:rsidR="00935563" w:rsidRPr="004D163E" w:rsidRDefault="00935563" w:rsidP="0093556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7"/>
      </w:tblGrid>
      <w:tr w:rsidR="00935563" w:rsidRPr="004D163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35563" w:rsidRPr="004D163E" w:rsidRDefault="00935563" w:rsidP="00CC129B">
            <w:pPr>
              <w:jc w:val="both"/>
              <w:rPr>
                <w:b/>
                <w:sz w:val="28"/>
                <w:szCs w:val="28"/>
              </w:rPr>
            </w:pPr>
          </w:p>
          <w:p w:rsidR="00935563" w:rsidRPr="004D163E" w:rsidRDefault="00935563" w:rsidP="00DF293E">
            <w:pPr>
              <w:jc w:val="both"/>
              <w:rPr>
                <w:b/>
                <w:sz w:val="28"/>
                <w:szCs w:val="28"/>
              </w:rPr>
            </w:pPr>
            <w:r w:rsidRPr="004D163E">
              <w:rPr>
                <w:b/>
                <w:sz w:val="28"/>
                <w:szCs w:val="28"/>
              </w:rPr>
              <w:t>О</w:t>
            </w:r>
            <w:r w:rsidR="00444147" w:rsidRPr="004D163E">
              <w:rPr>
                <w:b/>
                <w:sz w:val="28"/>
                <w:szCs w:val="28"/>
              </w:rPr>
              <w:t>б установлении публичного сервитута</w:t>
            </w:r>
            <w:r w:rsidR="00FC4D6E">
              <w:rPr>
                <w:b/>
                <w:sz w:val="28"/>
                <w:szCs w:val="28"/>
              </w:rPr>
              <w:t>,</w:t>
            </w:r>
            <w:r w:rsidR="00444147" w:rsidRPr="004D163E">
              <w:rPr>
                <w:b/>
                <w:sz w:val="28"/>
                <w:szCs w:val="28"/>
              </w:rPr>
              <w:t xml:space="preserve"> </w:t>
            </w:r>
            <w:r w:rsidR="001A2D03">
              <w:rPr>
                <w:b/>
                <w:sz w:val="28"/>
                <w:szCs w:val="28"/>
              </w:rPr>
              <w:t>на новый срок</w:t>
            </w:r>
            <w:r w:rsidR="00FC4D6E">
              <w:rPr>
                <w:b/>
                <w:sz w:val="28"/>
                <w:szCs w:val="28"/>
              </w:rPr>
              <w:t>,</w:t>
            </w:r>
            <w:r w:rsidR="001A2D03">
              <w:rPr>
                <w:b/>
                <w:sz w:val="28"/>
                <w:szCs w:val="28"/>
              </w:rPr>
              <w:t xml:space="preserve"> </w:t>
            </w:r>
            <w:r w:rsidR="00DF293E" w:rsidRPr="004D163E">
              <w:rPr>
                <w:b/>
                <w:sz w:val="28"/>
                <w:szCs w:val="28"/>
              </w:rPr>
              <w:t xml:space="preserve">в отношении </w:t>
            </w:r>
            <w:r w:rsidR="00444147" w:rsidRPr="004D163E">
              <w:rPr>
                <w:b/>
                <w:sz w:val="28"/>
                <w:szCs w:val="28"/>
              </w:rPr>
              <w:t>земельн</w:t>
            </w:r>
            <w:r w:rsidR="00DF293E" w:rsidRPr="004D163E">
              <w:rPr>
                <w:b/>
                <w:sz w:val="28"/>
                <w:szCs w:val="28"/>
              </w:rPr>
              <w:t>ого</w:t>
            </w:r>
            <w:r w:rsidR="00444147" w:rsidRPr="004D163E">
              <w:rPr>
                <w:b/>
                <w:sz w:val="28"/>
                <w:szCs w:val="28"/>
              </w:rPr>
              <w:t xml:space="preserve"> участ</w:t>
            </w:r>
            <w:r w:rsidR="00DF293E" w:rsidRPr="004D163E">
              <w:rPr>
                <w:b/>
                <w:sz w:val="28"/>
                <w:szCs w:val="28"/>
              </w:rPr>
              <w:t>ка</w:t>
            </w:r>
            <w:r w:rsidR="00444147" w:rsidRPr="004D163E">
              <w:rPr>
                <w:b/>
                <w:sz w:val="28"/>
                <w:szCs w:val="28"/>
              </w:rPr>
              <w:t xml:space="preserve"> с кадастровым номером 69:26:0000013:129</w:t>
            </w:r>
            <w:r w:rsidR="005465D1" w:rsidRPr="004D163E">
              <w:rPr>
                <w:b/>
                <w:sz w:val="28"/>
                <w:szCs w:val="28"/>
              </w:rPr>
              <w:t xml:space="preserve"> для строительства и размещения газопровода</w:t>
            </w:r>
          </w:p>
        </w:tc>
      </w:tr>
    </w:tbl>
    <w:p w:rsidR="00D922F3" w:rsidRDefault="00D922F3"/>
    <w:p w:rsidR="00935563" w:rsidRDefault="00935563"/>
    <w:p w:rsidR="00901FAB" w:rsidRPr="00601448" w:rsidRDefault="00A5190A" w:rsidP="00901FAB">
      <w:pPr>
        <w:ind w:firstLine="708"/>
        <w:jc w:val="both"/>
        <w:rPr>
          <w:sz w:val="28"/>
          <w:szCs w:val="28"/>
        </w:rPr>
      </w:pPr>
      <w:r w:rsidRPr="006F7446">
        <w:rPr>
          <w:sz w:val="28"/>
          <w:szCs w:val="28"/>
        </w:rPr>
        <w:t xml:space="preserve">В </w:t>
      </w:r>
      <w:r w:rsidRPr="002230DD">
        <w:rPr>
          <w:sz w:val="28"/>
          <w:szCs w:val="28"/>
        </w:rPr>
        <w:t xml:space="preserve">соответствии </w:t>
      </w:r>
      <w:r w:rsidR="00FF235A">
        <w:rPr>
          <w:sz w:val="28"/>
          <w:szCs w:val="28"/>
        </w:rPr>
        <w:t xml:space="preserve">со </w:t>
      </w:r>
      <w:r w:rsidR="0073074F" w:rsidRPr="002230DD">
        <w:rPr>
          <w:sz w:val="28"/>
          <w:szCs w:val="28"/>
        </w:rPr>
        <w:t>ст.</w:t>
      </w:r>
      <w:r w:rsidR="00FF235A">
        <w:rPr>
          <w:sz w:val="28"/>
          <w:szCs w:val="28"/>
        </w:rPr>
        <w:t xml:space="preserve"> </w:t>
      </w:r>
      <w:r w:rsidR="0073074F" w:rsidRPr="00601448">
        <w:rPr>
          <w:sz w:val="28"/>
          <w:szCs w:val="28"/>
        </w:rPr>
        <w:t>23</w:t>
      </w:r>
      <w:r w:rsidR="00C922C4" w:rsidRPr="00601448">
        <w:rPr>
          <w:sz w:val="28"/>
          <w:szCs w:val="28"/>
        </w:rPr>
        <w:t>,</w:t>
      </w:r>
      <w:r w:rsidR="00FF235A">
        <w:rPr>
          <w:sz w:val="28"/>
          <w:szCs w:val="28"/>
        </w:rPr>
        <w:t xml:space="preserve"> п. 12 ст. 39.50,</w:t>
      </w:r>
      <w:r w:rsidR="00C922C4" w:rsidRPr="00601448">
        <w:rPr>
          <w:sz w:val="28"/>
          <w:szCs w:val="28"/>
        </w:rPr>
        <w:t xml:space="preserve"> главой </w:t>
      </w:r>
      <w:r w:rsidR="00C922C4" w:rsidRPr="00601448">
        <w:rPr>
          <w:sz w:val="28"/>
          <w:szCs w:val="28"/>
          <w:lang w:val="en-US"/>
        </w:rPr>
        <w:t>V</w:t>
      </w:r>
      <w:r w:rsidR="00C922C4" w:rsidRPr="00601448">
        <w:rPr>
          <w:sz w:val="28"/>
          <w:szCs w:val="28"/>
        </w:rPr>
        <w:t>.7</w:t>
      </w:r>
      <w:r w:rsidR="004D163E" w:rsidRPr="00601448">
        <w:rPr>
          <w:sz w:val="28"/>
          <w:szCs w:val="28"/>
        </w:rPr>
        <w:t xml:space="preserve"> Земельного кодекса Российской Федерации от 25.10.2001 года №136-ФЗ</w:t>
      </w:r>
      <w:r w:rsidR="00FF4356" w:rsidRPr="00601448">
        <w:rPr>
          <w:sz w:val="28"/>
          <w:szCs w:val="28"/>
        </w:rPr>
        <w:t xml:space="preserve">, </w:t>
      </w:r>
      <w:r w:rsidR="00C922C4" w:rsidRPr="00601448">
        <w:rPr>
          <w:sz w:val="28"/>
          <w:szCs w:val="28"/>
        </w:rPr>
        <w:t>на основании</w:t>
      </w:r>
      <w:r w:rsidR="0073074F" w:rsidRPr="00601448">
        <w:rPr>
          <w:sz w:val="28"/>
          <w:szCs w:val="28"/>
        </w:rPr>
        <w:t xml:space="preserve"> полномочий, предоставленных ст. 39.38</w:t>
      </w:r>
      <w:r w:rsidR="004D163E" w:rsidRPr="00601448">
        <w:rPr>
          <w:sz w:val="28"/>
          <w:szCs w:val="28"/>
        </w:rPr>
        <w:t xml:space="preserve"> Земельного кодекса Российской Федерации</w:t>
      </w:r>
      <w:r w:rsidR="00D37B69" w:rsidRPr="00601448">
        <w:rPr>
          <w:sz w:val="28"/>
          <w:szCs w:val="28"/>
        </w:rPr>
        <w:t xml:space="preserve">, </w:t>
      </w:r>
      <w:r w:rsidR="00123979" w:rsidRPr="00601448">
        <w:rPr>
          <w:sz w:val="28"/>
          <w:szCs w:val="28"/>
        </w:rPr>
        <w:t>и</w:t>
      </w:r>
      <w:r w:rsidR="00D37B69" w:rsidRPr="00601448">
        <w:rPr>
          <w:sz w:val="28"/>
          <w:szCs w:val="28"/>
        </w:rPr>
        <w:t xml:space="preserve"> ходатайства от 0</w:t>
      </w:r>
      <w:r w:rsidR="00FF235A">
        <w:rPr>
          <w:sz w:val="28"/>
          <w:szCs w:val="28"/>
        </w:rPr>
        <w:t>8</w:t>
      </w:r>
      <w:r w:rsidR="00D37B69" w:rsidRPr="00601448">
        <w:rPr>
          <w:sz w:val="28"/>
          <w:szCs w:val="28"/>
        </w:rPr>
        <w:t>.</w:t>
      </w:r>
      <w:r w:rsidR="00FF235A">
        <w:rPr>
          <w:sz w:val="28"/>
          <w:szCs w:val="28"/>
        </w:rPr>
        <w:t>05</w:t>
      </w:r>
      <w:r w:rsidR="00D37B69" w:rsidRPr="00601448">
        <w:rPr>
          <w:sz w:val="28"/>
          <w:szCs w:val="28"/>
        </w:rPr>
        <w:t>.201</w:t>
      </w:r>
      <w:r w:rsidR="00FF235A">
        <w:rPr>
          <w:sz w:val="28"/>
          <w:szCs w:val="28"/>
        </w:rPr>
        <w:t>9</w:t>
      </w:r>
      <w:r w:rsidR="00D37B69" w:rsidRPr="00601448">
        <w:rPr>
          <w:sz w:val="28"/>
          <w:szCs w:val="28"/>
        </w:rPr>
        <w:t xml:space="preserve"> года </w:t>
      </w:r>
      <w:r w:rsidR="00775D91">
        <w:rPr>
          <w:sz w:val="28"/>
          <w:szCs w:val="28"/>
        </w:rPr>
        <w:t>АО</w:t>
      </w:r>
      <w:r w:rsidR="00D37B69" w:rsidRPr="00601448">
        <w:rPr>
          <w:sz w:val="28"/>
          <w:szCs w:val="28"/>
        </w:rPr>
        <w:t xml:space="preserve"> «</w:t>
      </w:r>
      <w:r w:rsidR="002230DD" w:rsidRPr="00601448">
        <w:rPr>
          <w:sz w:val="28"/>
          <w:szCs w:val="28"/>
        </w:rPr>
        <w:t>Газпром газораспределение Тверь</w:t>
      </w:r>
      <w:r w:rsidR="00D37B69" w:rsidRPr="00601448">
        <w:rPr>
          <w:sz w:val="28"/>
          <w:szCs w:val="28"/>
        </w:rPr>
        <w:t>»</w:t>
      </w:r>
    </w:p>
    <w:p w:rsidR="00DE34CD" w:rsidRPr="00601448" w:rsidRDefault="001E14DB" w:rsidP="00DE34CD">
      <w:pPr>
        <w:ind w:firstLine="708"/>
        <w:jc w:val="both"/>
        <w:rPr>
          <w:sz w:val="28"/>
          <w:szCs w:val="28"/>
        </w:rPr>
      </w:pPr>
      <w:r w:rsidRPr="00601448">
        <w:rPr>
          <w:sz w:val="28"/>
          <w:szCs w:val="28"/>
        </w:rPr>
        <w:t>1</w:t>
      </w:r>
      <w:r w:rsidR="00AB5DAE" w:rsidRPr="00601448">
        <w:rPr>
          <w:sz w:val="28"/>
          <w:szCs w:val="28"/>
        </w:rPr>
        <w:t>. Утвердить границы публичного сервитута</w:t>
      </w:r>
      <w:r w:rsidR="00D94151" w:rsidRPr="00601448">
        <w:rPr>
          <w:sz w:val="28"/>
          <w:szCs w:val="28"/>
        </w:rPr>
        <w:t xml:space="preserve"> </w:t>
      </w:r>
      <w:r w:rsidR="00730D6E" w:rsidRPr="00601448">
        <w:rPr>
          <w:sz w:val="28"/>
          <w:szCs w:val="28"/>
        </w:rPr>
        <w:t>в отношении земельного участка из земель сельскохозяйственного назначения, находящегося в общедолевой собственности, с кадастровым номером 69:26:0000013:129 местоположение которого:</w:t>
      </w:r>
      <w:r w:rsidR="00730D6E" w:rsidRPr="00601448">
        <w:rPr>
          <w:rFonts w:ascii="Garamond" w:hAnsi="Garamond"/>
        </w:rPr>
        <w:t xml:space="preserve"> </w:t>
      </w:r>
      <w:r w:rsidR="00730D6E" w:rsidRPr="00601448">
        <w:rPr>
          <w:sz w:val="28"/>
          <w:szCs w:val="28"/>
        </w:rPr>
        <w:t xml:space="preserve">Тверская область, Рамешковский район, сельское поселение Некрасово, с разрешённым использованием: для ведения сельскохозяйственного производства, </w:t>
      </w:r>
      <w:r w:rsidR="00730D6E" w:rsidRPr="00601448">
        <w:rPr>
          <w:spacing w:val="-1"/>
          <w:sz w:val="28"/>
          <w:szCs w:val="28"/>
        </w:rPr>
        <w:t xml:space="preserve">в </w:t>
      </w:r>
      <w:r w:rsidR="00730D6E" w:rsidRPr="00601448">
        <w:rPr>
          <w:spacing w:val="4"/>
          <w:sz w:val="28"/>
          <w:szCs w:val="28"/>
        </w:rPr>
        <w:t xml:space="preserve">соответствии с координатами характерных точек, указанными на схеме границ публичного сервитута </w:t>
      </w:r>
      <w:r w:rsidR="00730D6E" w:rsidRPr="00601448">
        <w:rPr>
          <w:spacing w:val="2"/>
          <w:sz w:val="28"/>
          <w:szCs w:val="28"/>
        </w:rPr>
        <w:t>на кадастровом плане территории</w:t>
      </w:r>
      <w:r w:rsidR="00730D6E" w:rsidRPr="00601448">
        <w:rPr>
          <w:sz w:val="28"/>
          <w:szCs w:val="28"/>
        </w:rPr>
        <w:t xml:space="preserve"> </w:t>
      </w:r>
      <w:r w:rsidR="00AD61DF" w:rsidRPr="00601448">
        <w:rPr>
          <w:sz w:val="28"/>
          <w:szCs w:val="28"/>
        </w:rPr>
        <w:t xml:space="preserve">(Приложение </w:t>
      </w:r>
      <w:r w:rsidR="000D0E59">
        <w:rPr>
          <w:sz w:val="28"/>
          <w:szCs w:val="28"/>
        </w:rPr>
        <w:t>на 1л.</w:t>
      </w:r>
      <w:r w:rsidR="00AD61DF" w:rsidRPr="00601448">
        <w:rPr>
          <w:sz w:val="28"/>
          <w:szCs w:val="28"/>
        </w:rPr>
        <w:t>)</w:t>
      </w:r>
      <w:r w:rsidR="00D94151" w:rsidRPr="00601448">
        <w:rPr>
          <w:sz w:val="28"/>
          <w:szCs w:val="28"/>
        </w:rPr>
        <w:t>, установив</w:t>
      </w:r>
      <w:r w:rsidR="00EA1D38" w:rsidRPr="00601448">
        <w:rPr>
          <w:sz w:val="28"/>
          <w:szCs w:val="28"/>
        </w:rPr>
        <w:t>:</w:t>
      </w:r>
      <w:r w:rsidR="00D94151" w:rsidRPr="00601448">
        <w:rPr>
          <w:sz w:val="28"/>
          <w:szCs w:val="28"/>
        </w:rPr>
        <w:t xml:space="preserve"> </w:t>
      </w:r>
    </w:p>
    <w:p w:rsidR="00DE34CD" w:rsidRPr="00601448" w:rsidRDefault="00DE34CD" w:rsidP="00DE34CD">
      <w:pPr>
        <w:ind w:firstLine="708"/>
        <w:jc w:val="both"/>
        <w:rPr>
          <w:sz w:val="28"/>
          <w:szCs w:val="28"/>
        </w:rPr>
      </w:pPr>
      <w:r w:rsidRPr="00601448">
        <w:rPr>
          <w:sz w:val="28"/>
          <w:szCs w:val="28"/>
        </w:rPr>
        <w:t xml:space="preserve">- </w:t>
      </w:r>
      <w:r w:rsidR="00D94151" w:rsidRPr="00601448">
        <w:rPr>
          <w:sz w:val="28"/>
          <w:szCs w:val="28"/>
        </w:rPr>
        <w:t>п</w:t>
      </w:r>
      <w:r w:rsidR="008D1A03" w:rsidRPr="00601448">
        <w:rPr>
          <w:sz w:val="28"/>
          <w:szCs w:val="28"/>
        </w:rPr>
        <w:t>лощадь публичного с</w:t>
      </w:r>
      <w:r w:rsidR="00D94151" w:rsidRPr="00601448">
        <w:rPr>
          <w:sz w:val="28"/>
          <w:szCs w:val="28"/>
        </w:rPr>
        <w:t>ервитута</w:t>
      </w:r>
      <w:r w:rsidR="008D1A03" w:rsidRPr="00601448">
        <w:rPr>
          <w:sz w:val="28"/>
          <w:szCs w:val="28"/>
        </w:rPr>
        <w:t xml:space="preserve"> </w:t>
      </w:r>
      <w:r w:rsidR="00557AF0" w:rsidRPr="00601448">
        <w:rPr>
          <w:sz w:val="28"/>
          <w:szCs w:val="28"/>
        </w:rPr>
        <w:t>835</w:t>
      </w:r>
      <w:r w:rsidR="008D1A03" w:rsidRPr="00601448">
        <w:rPr>
          <w:sz w:val="28"/>
          <w:szCs w:val="28"/>
        </w:rPr>
        <w:t xml:space="preserve"> кв. метров</w:t>
      </w:r>
      <w:r w:rsidRPr="00601448">
        <w:rPr>
          <w:sz w:val="28"/>
          <w:szCs w:val="28"/>
        </w:rPr>
        <w:t>;</w:t>
      </w:r>
    </w:p>
    <w:p w:rsidR="00D32F22" w:rsidRPr="00601448" w:rsidRDefault="00DE34CD" w:rsidP="00DE34CD">
      <w:pPr>
        <w:ind w:firstLine="708"/>
        <w:jc w:val="both"/>
        <w:rPr>
          <w:sz w:val="28"/>
          <w:szCs w:val="28"/>
        </w:rPr>
      </w:pPr>
      <w:r w:rsidRPr="00601448">
        <w:rPr>
          <w:sz w:val="28"/>
          <w:szCs w:val="28"/>
        </w:rPr>
        <w:t xml:space="preserve">- </w:t>
      </w:r>
      <w:r w:rsidR="00EA1D38" w:rsidRPr="00601448">
        <w:rPr>
          <w:sz w:val="28"/>
          <w:szCs w:val="28"/>
        </w:rPr>
        <w:t xml:space="preserve">местоположение публичного сервитута: Тверская область, Рамешковский район, сельское поселение Некрасово, в 100м на </w:t>
      </w:r>
      <w:r w:rsidR="002D2727">
        <w:rPr>
          <w:sz w:val="28"/>
          <w:szCs w:val="28"/>
        </w:rPr>
        <w:t>север</w:t>
      </w:r>
      <w:r w:rsidR="00EA1D38" w:rsidRPr="00601448">
        <w:rPr>
          <w:sz w:val="28"/>
          <w:szCs w:val="28"/>
        </w:rPr>
        <w:t xml:space="preserve"> от д.</w:t>
      </w:r>
      <w:r w:rsidR="007B5D04" w:rsidRPr="00601448">
        <w:rPr>
          <w:sz w:val="28"/>
          <w:szCs w:val="28"/>
        </w:rPr>
        <w:t xml:space="preserve"> </w:t>
      </w:r>
      <w:proofErr w:type="spellStart"/>
      <w:r w:rsidR="007B5D04" w:rsidRPr="00601448">
        <w:rPr>
          <w:sz w:val="28"/>
          <w:szCs w:val="28"/>
        </w:rPr>
        <w:t>Заручье</w:t>
      </w:r>
      <w:proofErr w:type="spellEnd"/>
      <w:r w:rsidR="00C52938" w:rsidRPr="00601448">
        <w:rPr>
          <w:sz w:val="28"/>
          <w:szCs w:val="28"/>
        </w:rPr>
        <w:t>.</w:t>
      </w:r>
    </w:p>
    <w:p w:rsidR="00F07A24" w:rsidRPr="00601448" w:rsidRDefault="00DE34CD" w:rsidP="00F07A24">
      <w:pPr>
        <w:ind w:firstLine="708"/>
        <w:jc w:val="both"/>
        <w:rPr>
          <w:sz w:val="28"/>
          <w:szCs w:val="28"/>
        </w:rPr>
      </w:pPr>
      <w:r w:rsidRPr="00601448">
        <w:rPr>
          <w:sz w:val="28"/>
          <w:szCs w:val="28"/>
        </w:rPr>
        <w:t>2</w:t>
      </w:r>
      <w:r w:rsidR="00D32F22" w:rsidRPr="00601448">
        <w:rPr>
          <w:sz w:val="28"/>
          <w:szCs w:val="28"/>
        </w:rPr>
        <w:t xml:space="preserve">. </w:t>
      </w:r>
      <w:r w:rsidRPr="00601448">
        <w:rPr>
          <w:sz w:val="28"/>
          <w:szCs w:val="28"/>
        </w:rPr>
        <w:t>Установить публичный сервитут</w:t>
      </w:r>
      <w:r w:rsidR="00FF235A">
        <w:rPr>
          <w:sz w:val="28"/>
          <w:szCs w:val="28"/>
        </w:rPr>
        <w:t xml:space="preserve"> на новый срок</w:t>
      </w:r>
      <w:r w:rsidRPr="00601448">
        <w:rPr>
          <w:spacing w:val="2"/>
          <w:sz w:val="28"/>
          <w:szCs w:val="28"/>
        </w:rPr>
        <w:t xml:space="preserve"> в утверждённых границах</w:t>
      </w:r>
      <w:r w:rsidR="002D2727">
        <w:rPr>
          <w:sz w:val="28"/>
          <w:szCs w:val="28"/>
        </w:rPr>
        <w:t xml:space="preserve"> в интересах</w:t>
      </w:r>
      <w:r w:rsidR="00775D91">
        <w:rPr>
          <w:sz w:val="28"/>
          <w:szCs w:val="28"/>
        </w:rPr>
        <w:t xml:space="preserve"> АО</w:t>
      </w:r>
      <w:r w:rsidR="00F07A24" w:rsidRPr="00601448">
        <w:rPr>
          <w:sz w:val="28"/>
          <w:szCs w:val="28"/>
        </w:rPr>
        <w:t xml:space="preserve"> «Газпром газораспределение Тверь»</w:t>
      </w:r>
      <w:r w:rsidR="00811758" w:rsidRPr="00601448">
        <w:rPr>
          <w:sz w:val="28"/>
          <w:szCs w:val="28"/>
        </w:rPr>
        <w:t xml:space="preserve"> для целей строительства и размещения линейного объекта газоснабжения местного значения:</w:t>
      </w:r>
      <w:r w:rsidR="008D1A03" w:rsidRPr="00601448">
        <w:rPr>
          <w:sz w:val="28"/>
          <w:szCs w:val="28"/>
        </w:rPr>
        <w:t xml:space="preserve"> </w:t>
      </w:r>
      <w:r w:rsidR="00CC2986" w:rsidRPr="00601448">
        <w:rPr>
          <w:sz w:val="28"/>
          <w:szCs w:val="28"/>
        </w:rPr>
        <w:t>подземного газопровода высокого давления для подключения</w:t>
      </w:r>
      <w:r w:rsidR="00C27C43" w:rsidRPr="00601448">
        <w:rPr>
          <w:sz w:val="28"/>
          <w:szCs w:val="28"/>
        </w:rPr>
        <w:t xml:space="preserve"> (технологического присоединения)</w:t>
      </w:r>
      <w:r w:rsidR="00CC2986" w:rsidRPr="00601448">
        <w:rPr>
          <w:sz w:val="28"/>
          <w:szCs w:val="28"/>
        </w:rPr>
        <w:t xml:space="preserve"> к сети газораспределения объектов капитального строительства</w:t>
      </w:r>
      <w:r w:rsidR="008D1A03" w:rsidRPr="00601448">
        <w:rPr>
          <w:sz w:val="28"/>
          <w:szCs w:val="28"/>
        </w:rPr>
        <w:t>.</w:t>
      </w:r>
    </w:p>
    <w:p w:rsidR="00511438" w:rsidRPr="00601448" w:rsidRDefault="00DE34CD" w:rsidP="004A1684">
      <w:pPr>
        <w:ind w:firstLine="708"/>
        <w:jc w:val="both"/>
        <w:rPr>
          <w:sz w:val="28"/>
          <w:szCs w:val="28"/>
        </w:rPr>
      </w:pPr>
      <w:r w:rsidRPr="00601448">
        <w:rPr>
          <w:sz w:val="28"/>
          <w:szCs w:val="28"/>
        </w:rPr>
        <w:t>3</w:t>
      </w:r>
      <w:r w:rsidR="00FF4356" w:rsidRPr="00601448">
        <w:rPr>
          <w:sz w:val="28"/>
          <w:szCs w:val="28"/>
        </w:rPr>
        <w:t>. Установить срок публичного сервитута</w:t>
      </w:r>
      <w:r w:rsidR="00DD4A5A" w:rsidRPr="00601448">
        <w:rPr>
          <w:sz w:val="28"/>
          <w:szCs w:val="28"/>
        </w:rPr>
        <w:t xml:space="preserve"> до </w:t>
      </w:r>
      <w:r w:rsidR="008956BE" w:rsidRPr="00601448">
        <w:rPr>
          <w:sz w:val="28"/>
          <w:szCs w:val="28"/>
        </w:rPr>
        <w:t>1</w:t>
      </w:r>
      <w:r w:rsidR="00FF235A">
        <w:rPr>
          <w:sz w:val="28"/>
          <w:szCs w:val="28"/>
        </w:rPr>
        <w:t>1</w:t>
      </w:r>
      <w:r w:rsidR="00DD4A5A" w:rsidRPr="00601448">
        <w:rPr>
          <w:sz w:val="28"/>
          <w:szCs w:val="28"/>
        </w:rPr>
        <w:t xml:space="preserve"> </w:t>
      </w:r>
      <w:r w:rsidR="00FF235A">
        <w:rPr>
          <w:sz w:val="28"/>
          <w:szCs w:val="28"/>
        </w:rPr>
        <w:t xml:space="preserve">ноября </w:t>
      </w:r>
      <w:r w:rsidR="00DD4A5A" w:rsidRPr="00601448">
        <w:rPr>
          <w:sz w:val="28"/>
          <w:szCs w:val="28"/>
        </w:rPr>
        <w:t>2019 года</w:t>
      </w:r>
      <w:r w:rsidR="00AB0D3C" w:rsidRPr="00601448">
        <w:rPr>
          <w:sz w:val="28"/>
          <w:szCs w:val="28"/>
        </w:rPr>
        <w:t xml:space="preserve">, </w:t>
      </w:r>
      <w:proofErr w:type="gramStart"/>
      <w:r w:rsidR="00AB0D3C" w:rsidRPr="00601448">
        <w:rPr>
          <w:sz w:val="28"/>
          <w:szCs w:val="28"/>
        </w:rPr>
        <w:t>срок</w:t>
      </w:r>
      <w:proofErr w:type="gramEnd"/>
      <w:r w:rsidR="00DD4A5A" w:rsidRPr="00601448">
        <w:rPr>
          <w:sz w:val="28"/>
          <w:szCs w:val="28"/>
        </w:rPr>
        <w:t xml:space="preserve"> в </w:t>
      </w:r>
      <w:r w:rsidR="00421781" w:rsidRPr="00601448">
        <w:rPr>
          <w:sz w:val="28"/>
          <w:szCs w:val="28"/>
        </w:rPr>
        <w:t>течение</w:t>
      </w:r>
      <w:r w:rsidR="00DD4A5A" w:rsidRPr="00601448">
        <w:rPr>
          <w:sz w:val="28"/>
          <w:szCs w:val="28"/>
        </w:rPr>
        <w:t xml:space="preserve"> которого использование земельного участка</w:t>
      </w:r>
      <w:r w:rsidR="00C52938" w:rsidRPr="00601448">
        <w:rPr>
          <w:sz w:val="28"/>
          <w:szCs w:val="28"/>
        </w:rPr>
        <w:t xml:space="preserve"> в границах </w:t>
      </w:r>
      <w:r w:rsidR="00C52938" w:rsidRPr="00601448">
        <w:rPr>
          <w:sz w:val="28"/>
          <w:szCs w:val="28"/>
        </w:rPr>
        <w:lastRenderedPageBreak/>
        <w:t>публичного сервитута</w:t>
      </w:r>
      <w:r w:rsidR="00971FF0" w:rsidRPr="00601448">
        <w:rPr>
          <w:sz w:val="28"/>
          <w:szCs w:val="28"/>
        </w:rPr>
        <w:t xml:space="preserve"> буде</w:t>
      </w:r>
      <w:r w:rsidR="008A2C7A" w:rsidRPr="00601448">
        <w:rPr>
          <w:sz w:val="28"/>
          <w:szCs w:val="28"/>
        </w:rPr>
        <w:t>т</w:t>
      </w:r>
      <w:r w:rsidR="00971FF0" w:rsidRPr="00601448">
        <w:rPr>
          <w:sz w:val="28"/>
          <w:szCs w:val="28"/>
        </w:rPr>
        <w:t xml:space="preserve"> существенно затруднено с </w:t>
      </w:r>
      <w:r w:rsidR="00FF235A">
        <w:rPr>
          <w:sz w:val="28"/>
          <w:szCs w:val="28"/>
        </w:rPr>
        <w:t>12</w:t>
      </w:r>
      <w:r w:rsidR="00971FF0" w:rsidRPr="00601448">
        <w:rPr>
          <w:sz w:val="28"/>
          <w:szCs w:val="28"/>
        </w:rPr>
        <w:t xml:space="preserve"> </w:t>
      </w:r>
      <w:r w:rsidR="00FF235A">
        <w:rPr>
          <w:sz w:val="28"/>
          <w:szCs w:val="28"/>
        </w:rPr>
        <w:t>мая</w:t>
      </w:r>
      <w:r w:rsidR="00971FF0" w:rsidRPr="00601448">
        <w:rPr>
          <w:sz w:val="28"/>
          <w:szCs w:val="28"/>
        </w:rPr>
        <w:t xml:space="preserve"> 201</w:t>
      </w:r>
      <w:r w:rsidR="00FF235A">
        <w:rPr>
          <w:sz w:val="28"/>
          <w:szCs w:val="28"/>
        </w:rPr>
        <w:t>9</w:t>
      </w:r>
      <w:r w:rsidR="00971FF0" w:rsidRPr="00601448">
        <w:rPr>
          <w:sz w:val="28"/>
          <w:szCs w:val="28"/>
        </w:rPr>
        <w:t xml:space="preserve"> года по </w:t>
      </w:r>
      <w:r w:rsidR="008956BE" w:rsidRPr="00601448">
        <w:rPr>
          <w:sz w:val="28"/>
          <w:szCs w:val="28"/>
        </w:rPr>
        <w:t>11</w:t>
      </w:r>
      <w:r w:rsidR="00971FF0" w:rsidRPr="00601448">
        <w:rPr>
          <w:sz w:val="28"/>
          <w:szCs w:val="28"/>
        </w:rPr>
        <w:t xml:space="preserve"> </w:t>
      </w:r>
      <w:r w:rsidR="00FF235A">
        <w:rPr>
          <w:sz w:val="28"/>
          <w:szCs w:val="28"/>
        </w:rPr>
        <w:t>ноября</w:t>
      </w:r>
      <w:r w:rsidR="00971FF0" w:rsidRPr="00601448">
        <w:rPr>
          <w:sz w:val="28"/>
          <w:szCs w:val="28"/>
        </w:rPr>
        <w:t xml:space="preserve"> 2019 года.</w:t>
      </w:r>
    </w:p>
    <w:p w:rsidR="00F60859" w:rsidRPr="00601448" w:rsidRDefault="00007E2B" w:rsidP="000D113E">
      <w:pPr>
        <w:ind w:firstLine="708"/>
        <w:jc w:val="both"/>
        <w:rPr>
          <w:sz w:val="28"/>
          <w:szCs w:val="28"/>
        </w:rPr>
      </w:pPr>
      <w:r w:rsidRPr="00601448">
        <w:rPr>
          <w:sz w:val="28"/>
          <w:szCs w:val="28"/>
        </w:rPr>
        <w:t>4</w:t>
      </w:r>
      <w:r w:rsidR="000D113E" w:rsidRPr="00601448">
        <w:rPr>
          <w:sz w:val="28"/>
          <w:szCs w:val="28"/>
        </w:rPr>
        <w:t xml:space="preserve">. </w:t>
      </w:r>
      <w:r w:rsidR="00775D91">
        <w:rPr>
          <w:sz w:val="28"/>
          <w:szCs w:val="28"/>
        </w:rPr>
        <w:t>АО</w:t>
      </w:r>
      <w:r w:rsidR="00AB0D3C" w:rsidRPr="00601448">
        <w:rPr>
          <w:sz w:val="28"/>
          <w:szCs w:val="28"/>
        </w:rPr>
        <w:t xml:space="preserve"> «Газпром газораспределение Тверь» </w:t>
      </w:r>
      <w:r w:rsidR="00613621" w:rsidRPr="00601448">
        <w:rPr>
          <w:sz w:val="28"/>
          <w:szCs w:val="28"/>
        </w:rPr>
        <w:t>на дату завершения срока  действия публичного сервитута привести земельный участок</w:t>
      </w:r>
      <w:r w:rsidR="00FA7989" w:rsidRPr="00601448">
        <w:rPr>
          <w:sz w:val="28"/>
          <w:szCs w:val="28"/>
        </w:rPr>
        <w:t xml:space="preserve"> в границах </w:t>
      </w:r>
      <w:r w:rsidR="00BD488A" w:rsidRPr="00601448">
        <w:rPr>
          <w:sz w:val="28"/>
          <w:szCs w:val="28"/>
        </w:rPr>
        <w:t xml:space="preserve">публичного </w:t>
      </w:r>
      <w:r w:rsidR="00FA7989" w:rsidRPr="00601448">
        <w:rPr>
          <w:sz w:val="28"/>
          <w:szCs w:val="28"/>
        </w:rPr>
        <w:t>сервитута в состоя</w:t>
      </w:r>
      <w:r w:rsidR="005D763F" w:rsidRPr="00601448">
        <w:rPr>
          <w:sz w:val="28"/>
          <w:szCs w:val="28"/>
        </w:rPr>
        <w:t>ние, пригодное для использования</w:t>
      </w:r>
      <w:r w:rsidR="00FA7989" w:rsidRPr="00601448">
        <w:rPr>
          <w:sz w:val="28"/>
          <w:szCs w:val="28"/>
        </w:rPr>
        <w:t xml:space="preserve"> в соответствии с видом разрешённого использования</w:t>
      </w:r>
      <w:r w:rsidR="00421781" w:rsidRPr="00601448">
        <w:rPr>
          <w:sz w:val="28"/>
          <w:szCs w:val="28"/>
        </w:rPr>
        <w:t>.</w:t>
      </w:r>
    </w:p>
    <w:p w:rsidR="00007E2B" w:rsidRPr="00601448" w:rsidRDefault="00007E2B" w:rsidP="00BD488A">
      <w:pPr>
        <w:ind w:firstLine="708"/>
        <w:jc w:val="both"/>
        <w:rPr>
          <w:sz w:val="28"/>
          <w:szCs w:val="28"/>
        </w:rPr>
      </w:pPr>
      <w:r w:rsidRPr="00601448">
        <w:rPr>
          <w:sz w:val="28"/>
          <w:szCs w:val="28"/>
        </w:rPr>
        <w:t xml:space="preserve">5. Направить </w:t>
      </w:r>
      <w:r w:rsidR="009274D6">
        <w:rPr>
          <w:sz w:val="28"/>
          <w:szCs w:val="28"/>
        </w:rPr>
        <w:t>копию настоящего распоряжения</w:t>
      </w:r>
      <w:r w:rsidRPr="00601448">
        <w:rPr>
          <w:sz w:val="28"/>
          <w:szCs w:val="28"/>
        </w:rPr>
        <w:t xml:space="preserve"> </w:t>
      </w:r>
      <w:r w:rsidR="003A49D9" w:rsidRPr="00601448">
        <w:rPr>
          <w:sz w:val="28"/>
          <w:szCs w:val="28"/>
        </w:rPr>
        <w:t>собственникам</w:t>
      </w:r>
      <w:r w:rsidRPr="00601448">
        <w:rPr>
          <w:sz w:val="28"/>
          <w:szCs w:val="28"/>
        </w:rPr>
        <w:t xml:space="preserve"> земельного участ</w:t>
      </w:r>
      <w:r w:rsidR="003A49D9" w:rsidRPr="00601448">
        <w:rPr>
          <w:sz w:val="28"/>
          <w:szCs w:val="28"/>
        </w:rPr>
        <w:t>ка по адресам, указа</w:t>
      </w:r>
      <w:r w:rsidRPr="00601448">
        <w:rPr>
          <w:sz w:val="28"/>
          <w:szCs w:val="28"/>
        </w:rPr>
        <w:t>нным</w:t>
      </w:r>
      <w:r w:rsidR="00B64FBC" w:rsidRPr="00601448">
        <w:rPr>
          <w:sz w:val="28"/>
          <w:szCs w:val="28"/>
        </w:rPr>
        <w:t xml:space="preserve"> в выписке</w:t>
      </w:r>
      <w:r w:rsidR="003A49D9" w:rsidRPr="00601448">
        <w:rPr>
          <w:sz w:val="28"/>
          <w:szCs w:val="28"/>
        </w:rPr>
        <w:t xml:space="preserve"> об участке</w:t>
      </w:r>
      <w:r w:rsidR="00B64FBC" w:rsidRPr="00601448">
        <w:rPr>
          <w:sz w:val="28"/>
          <w:szCs w:val="28"/>
        </w:rPr>
        <w:t xml:space="preserve"> из Единого государственного реестра недвижимости и в поступивших заявлениях об учёте прав</w:t>
      </w:r>
      <w:r w:rsidR="003A49D9" w:rsidRPr="00601448">
        <w:rPr>
          <w:sz w:val="28"/>
          <w:szCs w:val="28"/>
        </w:rPr>
        <w:t xml:space="preserve"> по результатам сообщения о в</w:t>
      </w:r>
      <w:r w:rsidR="009B05C7" w:rsidRPr="00601448">
        <w:rPr>
          <w:sz w:val="28"/>
          <w:szCs w:val="28"/>
        </w:rPr>
        <w:t>озможном установлении публичного</w:t>
      </w:r>
      <w:r w:rsidR="003A49D9" w:rsidRPr="00601448">
        <w:rPr>
          <w:sz w:val="28"/>
          <w:szCs w:val="28"/>
        </w:rPr>
        <w:t xml:space="preserve"> сервитута</w:t>
      </w:r>
      <w:r w:rsidR="009B05C7" w:rsidRPr="00601448">
        <w:rPr>
          <w:sz w:val="28"/>
          <w:szCs w:val="28"/>
        </w:rPr>
        <w:t xml:space="preserve">, опубликованном в соответствии с законодательством </w:t>
      </w:r>
      <w:r w:rsidR="009E56A2" w:rsidRPr="00601448">
        <w:rPr>
          <w:sz w:val="28"/>
          <w:szCs w:val="28"/>
        </w:rPr>
        <w:t>09.10</w:t>
      </w:r>
      <w:r w:rsidR="009B05C7" w:rsidRPr="00601448">
        <w:rPr>
          <w:sz w:val="28"/>
          <w:szCs w:val="28"/>
        </w:rPr>
        <w:t>.2018 года.</w:t>
      </w:r>
    </w:p>
    <w:p w:rsidR="00601448" w:rsidRDefault="00BD488A" w:rsidP="00601448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601448">
        <w:rPr>
          <w:sz w:val="28"/>
          <w:szCs w:val="28"/>
        </w:rPr>
        <w:t xml:space="preserve">6. </w:t>
      </w:r>
      <w:r w:rsidR="00601448">
        <w:rPr>
          <w:sz w:val="28"/>
          <w:szCs w:val="28"/>
        </w:rPr>
        <w:t xml:space="preserve">Направить копию </w:t>
      </w:r>
      <w:r w:rsidR="00FC2C28">
        <w:rPr>
          <w:sz w:val="28"/>
          <w:szCs w:val="28"/>
        </w:rPr>
        <w:t>настоящего распоряжения</w:t>
      </w:r>
      <w:r w:rsidR="00601448">
        <w:rPr>
          <w:sz w:val="28"/>
          <w:szCs w:val="28"/>
        </w:rPr>
        <w:t xml:space="preserve"> в орган регистрации прав</w:t>
      </w:r>
      <w:r w:rsidR="00FC2C28">
        <w:rPr>
          <w:sz w:val="28"/>
          <w:szCs w:val="28"/>
        </w:rPr>
        <w:t>.</w:t>
      </w:r>
    </w:p>
    <w:p w:rsidR="00C705B3" w:rsidRPr="00601448" w:rsidRDefault="00BD488A" w:rsidP="00BD488A">
      <w:pPr>
        <w:ind w:firstLine="708"/>
        <w:jc w:val="both"/>
        <w:rPr>
          <w:sz w:val="28"/>
          <w:szCs w:val="28"/>
        </w:rPr>
      </w:pPr>
      <w:r w:rsidRPr="00601448">
        <w:rPr>
          <w:sz w:val="28"/>
          <w:szCs w:val="28"/>
        </w:rPr>
        <w:t>7</w:t>
      </w:r>
      <w:r w:rsidR="000D113E" w:rsidRPr="00601448">
        <w:rPr>
          <w:sz w:val="28"/>
          <w:szCs w:val="28"/>
        </w:rPr>
        <w:t xml:space="preserve">. </w:t>
      </w:r>
      <w:r w:rsidR="005D763F" w:rsidRPr="00601448">
        <w:rPr>
          <w:sz w:val="28"/>
          <w:szCs w:val="28"/>
        </w:rPr>
        <w:t xml:space="preserve">Настоящее распоряжение </w:t>
      </w:r>
      <w:r w:rsidR="009B3A00">
        <w:rPr>
          <w:sz w:val="28"/>
          <w:szCs w:val="28"/>
        </w:rPr>
        <w:t xml:space="preserve">вступает в силу со дня подписания, распространяется на правоотношения, возникшие с 12 мая 2019 года, </w:t>
      </w:r>
      <w:r w:rsidR="005D763F" w:rsidRPr="00601448">
        <w:rPr>
          <w:sz w:val="28"/>
          <w:szCs w:val="28"/>
        </w:rPr>
        <w:t>подлежит</w:t>
      </w:r>
      <w:r w:rsidR="00ED4302" w:rsidRPr="00601448">
        <w:rPr>
          <w:sz w:val="28"/>
          <w:szCs w:val="28"/>
        </w:rPr>
        <w:t xml:space="preserve"> размещению на официальном сайте администрации Рамешковского района и опубликованию в порядке</w:t>
      </w:r>
      <w:r w:rsidR="00F92913" w:rsidRPr="00601448">
        <w:rPr>
          <w:sz w:val="28"/>
          <w:szCs w:val="28"/>
        </w:rPr>
        <w:t>, установленном</w:t>
      </w:r>
      <w:r w:rsidR="00ED4302" w:rsidRPr="00601448">
        <w:rPr>
          <w:sz w:val="28"/>
          <w:szCs w:val="28"/>
        </w:rPr>
        <w:t xml:space="preserve"> для официального</w:t>
      </w:r>
      <w:r w:rsidR="00F92913" w:rsidRPr="00601448">
        <w:rPr>
          <w:sz w:val="28"/>
          <w:szCs w:val="28"/>
        </w:rPr>
        <w:t xml:space="preserve"> </w:t>
      </w:r>
      <w:r w:rsidR="004E1318" w:rsidRPr="00601448">
        <w:rPr>
          <w:sz w:val="28"/>
          <w:szCs w:val="28"/>
        </w:rPr>
        <w:t>опубликования (</w:t>
      </w:r>
      <w:r w:rsidR="00F92913" w:rsidRPr="00601448">
        <w:rPr>
          <w:sz w:val="28"/>
          <w:szCs w:val="28"/>
        </w:rPr>
        <w:t>обнародования</w:t>
      </w:r>
      <w:r w:rsidR="004E1318" w:rsidRPr="00601448">
        <w:rPr>
          <w:sz w:val="28"/>
          <w:szCs w:val="28"/>
        </w:rPr>
        <w:t>)</w:t>
      </w:r>
      <w:r w:rsidR="00F92913" w:rsidRPr="00601448">
        <w:rPr>
          <w:sz w:val="28"/>
          <w:szCs w:val="28"/>
        </w:rPr>
        <w:t xml:space="preserve"> муниципальных правовых актов уставом сельского поселения Некрасово.</w:t>
      </w:r>
    </w:p>
    <w:p w:rsidR="00935563" w:rsidRPr="00601448" w:rsidRDefault="000F2655" w:rsidP="00BD488A">
      <w:pPr>
        <w:jc w:val="both"/>
        <w:rPr>
          <w:sz w:val="28"/>
          <w:szCs w:val="28"/>
        </w:rPr>
      </w:pPr>
      <w:r w:rsidRPr="00601448">
        <w:rPr>
          <w:sz w:val="28"/>
          <w:szCs w:val="28"/>
        </w:rPr>
        <w:tab/>
      </w:r>
    </w:p>
    <w:p w:rsidR="007D5E3A" w:rsidRPr="00601448" w:rsidRDefault="007D5E3A">
      <w:pPr>
        <w:rPr>
          <w:sz w:val="28"/>
          <w:szCs w:val="28"/>
        </w:rPr>
      </w:pPr>
    </w:p>
    <w:p w:rsidR="007D5E3A" w:rsidRPr="00601448" w:rsidRDefault="007D5E3A">
      <w:pPr>
        <w:rPr>
          <w:sz w:val="28"/>
          <w:szCs w:val="28"/>
        </w:rPr>
      </w:pPr>
    </w:p>
    <w:p w:rsidR="00B52965" w:rsidRPr="00601448" w:rsidRDefault="00B52965" w:rsidP="00B52965">
      <w:pPr>
        <w:rPr>
          <w:sz w:val="28"/>
          <w:szCs w:val="28"/>
        </w:rPr>
      </w:pPr>
      <w:r w:rsidRPr="00601448">
        <w:rPr>
          <w:sz w:val="28"/>
          <w:szCs w:val="28"/>
        </w:rPr>
        <w:t>Глава Рамешковского района                                                         А.А. Пилюгин</w:t>
      </w:r>
    </w:p>
    <w:p w:rsidR="00B52965" w:rsidRPr="00601448" w:rsidRDefault="00B52965" w:rsidP="00B52965">
      <w:pPr>
        <w:jc w:val="both"/>
      </w:pPr>
    </w:p>
    <w:p w:rsidR="00F9054D" w:rsidRPr="00601448" w:rsidRDefault="00F9054D" w:rsidP="00B52965"/>
    <w:p w:rsidR="00B52965" w:rsidRPr="00601448" w:rsidRDefault="00B52965" w:rsidP="00B52965"/>
    <w:p w:rsidR="00B52965" w:rsidRPr="00601448" w:rsidRDefault="00B52965" w:rsidP="00B52965"/>
    <w:p w:rsidR="00B52965" w:rsidRPr="00601448" w:rsidRDefault="00B52965" w:rsidP="00B52965"/>
    <w:p w:rsidR="00B52965" w:rsidRPr="00601448" w:rsidRDefault="00B52965" w:rsidP="00B52965"/>
    <w:p w:rsidR="00B52965" w:rsidRPr="00601448" w:rsidRDefault="00B52965" w:rsidP="00B52965"/>
    <w:p w:rsidR="00B52965" w:rsidRPr="00601448" w:rsidRDefault="00B52965" w:rsidP="00B52965"/>
    <w:sectPr w:rsidR="00B52965" w:rsidRPr="00601448" w:rsidSect="00935563">
      <w:pgSz w:w="11907" w:h="16840" w:code="9"/>
      <w:pgMar w:top="1191" w:right="1134" w:bottom="1134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935563"/>
    <w:rsid w:val="00007E2B"/>
    <w:rsid w:val="0001405A"/>
    <w:rsid w:val="00060532"/>
    <w:rsid w:val="000627CC"/>
    <w:rsid w:val="00093943"/>
    <w:rsid w:val="000A7599"/>
    <w:rsid w:val="000D0E59"/>
    <w:rsid w:val="000D113E"/>
    <w:rsid w:val="000D1547"/>
    <w:rsid w:val="000D1BA0"/>
    <w:rsid w:val="000F2655"/>
    <w:rsid w:val="00122857"/>
    <w:rsid w:val="00123979"/>
    <w:rsid w:val="0015060E"/>
    <w:rsid w:val="00165E8F"/>
    <w:rsid w:val="00166D31"/>
    <w:rsid w:val="00192DF3"/>
    <w:rsid w:val="001A2D03"/>
    <w:rsid w:val="001D52E8"/>
    <w:rsid w:val="001E14DB"/>
    <w:rsid w:val="002230DD"/>
    <w:rsid w:val="00231DE6"/>
    <w:rsid w:val="00266DB5"/>
    <w:rsid w:val="00272908"/>
    <w:rsid w:val="002960A3"/>
    <w:rsid w:val="002B1F40"/>
    <w:rsid w:val="002D2727"/>
    <w:rsid w:val="002E00AC"/>
    <w:rsid w:val="002E6335"/>
    <w:rsid w:val="002F72BF"/>
    <w:rsid w:val="00305C55"/>
    <w:rsid w:val="00317174"/>
    <w:rsid w:val="00320FBE"/>
    <w:rsid w:val="00342067"/>
    <w:rsid w:val="00344F02"/>
    <w:rsid w:val="00381DF0"/>
    <w:rsid w:val="00383ED5"/>
    <w:rsid w:val="003A388F"/>
    <w:rsid w:val="003A49D9"/>
    <w:rsid w:val="003A5681"/>
    <w:rsid w:val="003B0E98"/>
    <w:rsid w:val="003B12B8"/>
    <w:rsid w:val="003B3153"/>
    <w:rsid w:val="003E64BA"/>
    <w:rsid w:val="00401390"/>
    <w:rsid w:val="00421781"/>
    <w:rsid w:val="00444147"/>
    <w:rsid w:val="004A059A"/>
    <w:rsid w:val="004A1684"/>
    <w:rsid w:val="004B1AA5"/>
    <w:rsid w:val="004C20B5"/>
    <w:rsid w:val="004D061E"/>
    <w:rsid w:val="004D163E"/>
    <w:rsid w:val="004D384F"/>
    <w:rsid w:val="004E1318"/>
    <w:rsid w:val="0050460E"/>
    <w:rsid w:val="00511438"/>
    <w:rsid w:val="00511BFE"/>
    <w:rsid w:val="00543F75"/>
    <w:rsid w:val="005465D1"/>
    <w:rsid w:val="00557AF0"/>
    <w:rsid w:val="0058589C"/>
    <w:rsid w:val="005B19DB"/>
    <w:rsid w:val="005B3EC6"/>
    <w:rsid w:val="005D763F"/>
    <w:rsid w:val="005E5375"/>
    <w:rsid w:val="005F2D49"/>
    <w:rsid w:val="00601448"/>
    <w:rsid w:val="00613621"/>
    <w:rsid w:val="00627427"/>
    <w:rsid w:val="00641FE5"/>
    <w:rsid w:val="00645B39"/>
    <w:rsid w:val="00683C8B"/>
    <w:rsid w:val="006A3EB4"/>
    <w:rsid w:val="006A6C63"/>
    <w:rsid w:val="006B44B0"/>
    <w:rsid w:val="006C169C"/>
    <w:rsid w:val="006D0B6B"/>
    <w:rsid w:val="006D3496"/>
    <w:rsid w:val="006D7E2D"/>
    <w:rsid w:val="006F1DE6"/>
    <w:rsid w:val="006F7C37"/>
    <w:rsid w:val="0073074F"/>
    <w:rsid w:val="00730D6E"/>
    <w:rsid w:val="00765995"/>
    <w:rsid w:val="00775D91"/>
    <w:rsid w:val="00796BBB"/>
    <w:rsid w:val="007B5D04"/>
    <w:rsid w:val="007D5E3A"/>
    <w:rsid w:val="007E2822"/>
    <w:rsid w:val="007F40CE"/>
    <w:rsid w:val="008024FA"/>
    <w:rsid w:val="00811758"/>
    <w:rsid w:val="0087271F"/>
    <w:rsid w:val="008808D0"/>
    <w:rsid w:val="0088621B"/>
    <w:rsid w:val="00890CA3"/>
    <w:rsid w:val="008956BE"/>
    <w:rsid w:val="008A2C7A"/>
    <w:rsid w:val="008C5602"/>
    <w:rsid w:val="008D1A03"/>
    <w:rsid w:val="008F2425"/>
    <w:rsid w:val="00901FAB"/>
    <w:rsid w:val="00911F47"/>
    <w:rsid w:val="00916237"/>
    <w:rsid w:val="009274D6"/>
    <w:rsid w:val="00935563"/>
    <w:rsid w:val="00971896"/>
    <w:rsid w:val="00971FF0"/>
    <w:rsid w:val="009B05C7"/>
    <w:rsid w:val="009B3A00"/>
    <w:rsid w:val="009B54BD"/>
    <w:rsid w:val="009E56A2"/>
    <w:rsid w:val="009F1580"/>
    <w:rsid w:val="00A5190A"/>
    <w:rsid w:val="00A577A5"/>
    <w:rsid w:val="00A64720"/>
    <w:rsid w:val="00A67034"/>
    <w:rsid w:val="00A70F51"/>
    <w:rsid w:val="00A94CFC"/>
    <w:rsid w:val="00A97D59"/>
    <w:rsid w:val="00AB0D3C"/>
    <w:rsid w:val="00AB5DAE"/>
    <w:rsid w:val="00AD541D"/>
    <w:rsid w:val="00AD61DF"/>
    <w:rsid w:val="00B400DE"/>
    <w:rsid w:val="00B52965"/>
    <w:rsid w:val="00B62BA2"/>
    <w:rsid w:val="00B64FBC"/>
    <w:rsid w:val="00B76372"/>
    <w:rsid w:val="00B9326E"/>
    <w:rsid w:val="00BD488A"/>
    <w:rsid w:val="00BE5DF0"/>
    <w:rsid w:val="00C1795E"/>
    <w:rsid w:val="00C2763B"/>
    <w:rsid w:val="00C27C43"/>
    <w:rsid w:val="00C52938"/>
    <w:rsid w:val="00C601B5"/>
    <w:rsid w:val="00C6210A"/>
    <w:rsid w:val="00C705B3"/>
    <w:rsid w:val="00C922C4"/>
    <w:rsid w:val="00CA21E9"/>
    <w:rsid w:val="00CB0EAC"/>
    <w:rsid w:val="00CB7C00"/>
    <w:rsid w:val="00CC129B"/>
    <w:rsid w:val="00CC2986"/>
    <w:rsid w:val="00CE65C5"/>
    <w:rsid w:val="00CE66FD"/>
    <w:rsid w:val="00CF4848"/>
    <w:rsid w:val="00CF66AE"/>
    <w:rsid w:val="00D028CB"/>
    <w:rsid w:val="00D32F22"/>
    <w:rsid w:val="00D3588B"/>
    <w:rsid w:val="00D37B69"/>
    <w:rsid w:val="00D4120A"/>
    <w:rsid w:val="00D4614D"/>
    <w:rsid w:val="00D64FD0"/>
    <w:rsid w:val="00D90F69"/>
    <w:rsid w:val="00D922F3"/>
    <w:rsid w:val="00D924C7"/>
    <w:rsid w:val="00D94151"/>
    <w:rsid w:val="00D979CF"/>
    <w:rsid w:val="00DC5C69"/>
    <w:rsid w:val="00DD4A5A"/>
    <w:rsid w:val="00DE34CD"/>
    <w:rsid w:val="00DF293E"/>
    <w:rsid w:val="00DF2E66"/>
    <w:rsid w:val="00E137EE"/>
    <w:rsid w:val="00E17CFD"/>
    <w:rsid w:val="00E40CB4"/>
    <w:rsid w:val="00E435BA"/>
    <w:rsid w:val="00E55BD7"/>
    <w:rsid w:val="00EA1D38"/>
    <w:rsid w:val="00EA6070"/>
    <w:rsid w:val="00EA6C37"/>
    <w:rsid w:val="00EC10E9"/>
    <w:rsid w:val="00EC19AC"/>
    <w:rsid w:val="00ED4302"/>
    <w:rsid w:val="00EF18EF"/>
    <w:rsid w:val="00F016F7"/>
    <w:rsid w:val="00F06B42"/>
    <w:rsid w:val="00F07A24"/>
    <w:rsid w:val="00F563CB"/>
    <w:rsid w:val="00F60859"/>
    <w:rsid w:val="00F64A66"/>
    <w:rsid w:val="00F9054D"/>
    <w:rsid w:val="00F92913"/>
    <w:rsid w:val="00FA7127"/>
    <w:rsid w:val="00FA7989"/>
    <w:rsid w:val="00FC2C28"/>
    <w:rsid w:val="00FC4D6E"/>
    <w:rsid w:val="00FD4BB0"/>
    <w:rsid w:val="00FF235A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56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355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35563"/>
    <w:pPr>
      <w:keepNext/>
      <w:spacing w:line="360" w:lineRule="auto"/>
      <w:jc w:val="center"/>
      <w:outlineLvl w:val="2"/>
    </w:pPr>
    <w:rPr>
      <w:b/>
      <w:spacing w:val="2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8727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6C169C"/>
    <w:rPr>
      <w:sz w:val="24"/>
    </w:rPr>
  </w:style>
  <w:style w:type="character" w:customStyle="1" w:styleId="30">
    <w:name w:val="Заголовок 3 Знак"/>
    <w:link w:val="3"/>
    <w:rsid w:val="006C169C"/>
    <w:rPr>
      <w:b/>
      <w:spacing w:val="20"/>
      <w:sz w:val="44"/>
    </w:rPr>
  </w:style>
  <w:style w:type="paragraph" w:styleId="a3">
    <w:name w:val="Balloon Text"/>
    <w:basedOn w:val="a"/>
    <w:link w:val="a4"/>
    <w:rsid w:val="001D5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D5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4917-C9CD-4C6D-9016-9C6BC945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Puper</dc:creator>
  <cp:lastModifiedBy>Приемная</cp:lastModifiedBy>
  <cp:revision>3</cp:revision>
  <cp:lastPrinted>2019-05-20T14:05:00Z</cp:lastPrinted>
  <dcterms:created xsi:type="dcterms:W3CDTF">2019-05-24T08:32:00Z</dcterms:created>
  <dcterms:modified xsi:type="dcterms:W3CDTF">2019-05-24T08:39:00Z</dcterms:modified>
</cp:coreProperties>
</file>